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4CD408FD" w:rsidR="00E01A6F" w:rsidRPr="002A12CC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AD65FA">
        <w:rPr>
          <w:color w:val="000000"/>
          <w:sz w:val="32"/>
          <w:szCs w:val="28"/>
        </w:rPr>
        <w:t>6</w:t>
      </w:r>
    </w:p>
    <w:p w14:paraId="7B20B723" w14:textId="165AC7C3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AD65FA" w:rsidRPr="00AD65FA">
        <w:rPr>
          <w:sz w:val="28"/>
          <w:szCs w:val="28"/>
        </w:rPr>
        <w:t>Разработка программы, использующей делегаты</w:t>
      </w:r>
      <w:r w:rsidR="00AD65FA">
        <w:rPr>
          <w:sz w:val="28"/>
          <w:szCs w:val="28"/>
        </w:rPr>
        <w:t xml:space="preserve"> и программы, реализующей</w:t>
      </w:r>
      <w:r w:rsidR="00AD65FA" w:rsidRPr="00AD65FA">
        <w:rPr>
          <w:sz w:val="28"/>
          <w:szCs w:val="28"/>
        </w:rPr>
        <w:t xml:space="preserve"> работу с рефлексией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299EF622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="009E42BA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13DFA49" w:rsidR="00E01A6F" w:rsidRPr="00D9706E" w:rsidRDefault="009E42BA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фина Марго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0218A6C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7929561A" w14:textId="77777777" w:rsidR="00B023C1" w:rsidRDefault="00703E22" w:rsidP="00B023C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64ED14AA" w14:textId="4A7EAFC1" w:rsidR="00AD65FA" w:rsidRPr="00B023C1" w:rsidRDefault="00AD65FA" w:rsidP="00B023C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720340">
        <w:rPr>
          <w:b/>
          <w:sz w:val="28"/>
          <w:szCs w:val="28"/>
        </w:rPr>
        <w:t>Часть 1. Разработать программу, использующую делегаты.</w:t>
      </w:r>
    </w:p>
    <w:p w14:paraId="5E07CF30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sz w:val="28"/>
          <w:szCs w:val="28"/>
          <w:lang w:val="en-US"/>
        </w:rPr>
        <w:t>C</w:t>
      </w:r>
      <w:r w:rsidRPr="0056443C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</w:p>
    <w:p w14:paraId="6CA446AB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14:paraId="7537ECFA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шите метод, соответствующий данному делегату.</w:t>
      </w:r>
    </w:p>
    <w:p w14:paraId="7D8B3185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14:paraId="5FF7C183" w14:textId="77777777" w:rsidR="00AD65FA" w:rsidRDefault="00AD65FA" w:rsidP="00AD65FA">
      <w:pPr>
        <w:pStyle w:val="a8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, разработанный в пункте 3;</w:t>
      </w:r>
    </w:p>
    <w:p w14:paraId="3EC7A4B8" w14:textId="77777777" w:rsidR="00AD65FA" w:rsidRDefault="00AD65FA" w:rsidP="00AD65FA">
      <w:pPr>
        <w:pStyle w:val="a8"/>
        <w:numPr>
          <w:ilvl w:val="1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ямбда-выражение.</w:t>
      </w:r>
    </w:p>
    <w:p w14:paraId="0C06F06D" w14:textId="77777777" w:rsidR="00AD65FA" w:rsidRDefault="00AD65FA" w:rsidP="00AD65FA">
      <w:pPr>
        <w:pStyle w:val="a8"/>
        <w:numPr>
          <w:ilvl w:val="0"/>
          <w:numId w:val="2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proofErr w:type="gramStart"/>
      <w:r w:rsidRPr="00CF2D53">
        <w:rPr>
          <w:sz w:val="28"/>
          <w:szCs w:val="28"/>
        </w:rPr>
        <w:t>Func</w:t>
      </w:r>
      <w:proofErr w:type="spellEnd"/>
      <w:r w:rsidRPr="00CF2D53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CF2D53">
        <w:rPr>
          <w:sz w:val="28"/>
          <w:szCs w:val="28"/>
        </w:rPr>
        <w:t>&gt;</w:t>
      </w:r>
      <w:proofErr w:type="gramEnd"/>
      <w:r>
        <w:rPr>
          <w:sz w:val="28"/>
          <w:szCs w:val="28"/>
        </w:rPr>
        <w:t xml:space="preserve"> или</w:t>
      </w:r>
      <w:r w:rsidRPr="00CF2D53">
        <w:rPr>
          <w:sz w:val="28"/>
          <w:szCs w:val="28"/>
        </w:rPr>
        <w:t xml:space="preserve"> </w:t>
      </w:r>
      <w:proofErr w:type="spellStart"/>
      <w:r w:rsidRPr="00CF2D53">
        <w:rPr>
          <w:sz w:val="28"/>
          <w:szCs w:val="28"/>
        </w:rPr>
        <w:t>Action</w:t>
      </w:r>
      <w:proofErr w:type="spellEnd"/>
      <w:r w:rsidRPr="00CF2D53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CF2D53">
        <w:rPr>
          <w:sz w:val="28"/>
          <w:szCs w:val="28"/>
        </w:rPr>
        <w:t>&gt;</w:t>
      </w:r>
      <w:r>
        <w:rPr>
          <w:sz w:val="28"/>
          <w:szCs w:val="28"/>
        </w:rPr>
        <w:t>, соответствующий сигнатуре разработанного Вами делегата.</w:t>
      </w:r>
    </w:p>
    <w:p w14:paraId="01424750" w14:textId="77777777" w:rsidR="00AD65FA" w:rsidRDefault="00AD65FA" w:rsidP="00AD65FA">
      <w:pPr>
        <w:jc w:val="both"/>
        <w:rPr>
          <w:b/>
          <w:sz w:val="28"/>
          <w:szCs w:val="28"/>
        </w:rPr>
      </w:pPr>
      <w:r w:rsidRPr="00720340">
        <w:rPr>
          <w:b/>
          <w:sz w:val="28"/>
          <w:szCs w:val="28"/>
        </w:rPr>
        <w:t>Часть 2. Разработать программу, реализующую работу с рефлексией.</w:t>
      </w:r>
    </w:p>
    <w:p w14:paraId="0365FB06" w14:textId="77777777" w:rsidR="00AD65FA" w:rsidRPr="009753C4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sz w:val="28"/>
          <w:szCs w:val="28"/>
          <w:lang w:val="en-US"/>
        </w:rPr>
        <w:t>C</w:t>
      </w:r>
      <w:r w:rsidRPr="0056443C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</w:p>
    <w:p w14:paraId="7A5BC2F5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класс, содержащий конструкторы, свойства, методы.</w:t>
      </w:r>
    </w:p>
    <w:p w14:paraId="2D533089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14:paraId="6B79B13D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класс атрибута (унаследован от класса </w:t>
      </w:r>
      <w:proofErr w:type="spellStart"/>
      <w:r w:rsidRPr="009753C4">
        <w:rPr>
          <w:sz w:val="28"/>
          <w:szCs w:val="28"/>
        </w:rPr>
        <w:t>System.Attribute</w:t>
      </w:r>
      <w:proofErr w:type="spellEnd"/>
      <w:r>
        <w:rPr>
          <w:sz w:val="28"/>
          <w:szCs w:val="28"/>
        </w:rPr>
        <w:t>).</w:t>
      </w:r>
    </w:p>
    <w:p w14:paraId="36915737" w14:textId="77777777" w:rsidR="00AD65FA" w:rsidRDefault="00AD65FA" w:rsidP="00AD65FA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14:paraId="098570D2" w14:textId="03114194" w:rsidR="00DE67FD" w:rsidRPr="00DE67FD" w:rsidRDefault="00AD65FA" w:rsidP="00000EC7">
      <w:pPr>
        <w:pStyle w:val="a8"/>
        <w:numPr>
          <w:ilvl w:val="0"/>
          <w:numId w:val="2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овите один из методов класса с использованием рефлексии.</w:t>
      </w:r>
    </w:p>
    <w:p w14:paraId="4418FA72" w14:textId="480D8AE7" w:rsidR="00B023C1" w:rsidRPr="00DE67FD" w:rsidRDefault="00000EC7" w:rsidP="00DE67FD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4002B0" w14:textId="4A96AC57" w:rsidR="007753A3" w:rsidRPr="00DE67FD" w:rsidRDefault="00B023C1" w:rsidP="00DE67FD">
      <w:pPr>
        <w:spacing w:line="276" w:lineRule="auto"/>
        <w:rPr>
          <w:bCs/>
          <w:color w:val="000000"/>
          <w:spacing w:val="-5"/>
          <w:sz w:val="28"/>
          <w:szCs w:val="30"/>
        </w:rPr>
      </w:pPr>
      <w:r w:rsidRPr="00B023C1"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7541D87E" wp14:editId="044F3BCA">
            <wp:extent cx="1552575" cy="1952625"/>
            <wp:effectExtent l="0" t="0" r="9525" b="9525"/>
            <wp:docPr id="4" name="Рисунок 4" descr="C:\Users\oliei\Desktop\3 семестр\C#\6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ei\Desktop\3 семестр\C#\6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7005" w14:textId="115E7015" w:rsidR="00F12CEA" w:rsidRDefault="00F12CEA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F12CEA">
        <w:rPr>
          <w:b/>
          <w:bCs/>
          <w:noProof/>
          <w:color w:val="000000"/>
          <w:spacing w:val="-5"/>
          <w:sz w:val="32"/>
          <w:szCs w:val="30"/>
        </w:rPr>
        <w:lastRenderedPageBreak/>
        <w:drawing>
          <wp:inline distT="0" distB="0" distL="0" distR="0" wp14:anchorId="7487080C" wp14:editId="582E9168">
            <wp:extent cx="4147200" cy="2160000"/>
            <wp:effectExtent l="0" t="0" r="5715" b="0"/>
            <wp:docPr id="5" name="Рисунок 5" descr="C:\Users\oliei\Desktop\3 семестр\C#\6.2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ei\Desktop\3 семестр\C#\6.2\Class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E958" w14:textId="7F5AFC0D" w:rsidR="00B87996" w:rsidRPr="00DE67FD" w:rsidRDefault="00CF16BB" w:rsidP="00DE67FD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9E42BA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9E42BA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2533C795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;</w:t>
      </w:r>
      <w:proofErr w:type="gramEnd"/>
    </w:p>
    <w:p w14:paraId="4E7C76B8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17E357A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_6</w:t>
      </w:r>
    </w:p>
    <w:p w14:paraId="07A636E0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14:paraId="0E93F25D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Program</w:t>
      </w:r>
    </w:p>
    <w:p w14:paraId="5CC59C18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{</w:t>
      </w:r>
    </w:p>
    <w:p w14:paraId="24023B68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delegat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MetodDel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r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);</w:t>
      </w:r>
    </w:p>
    <w:p w14:paraId="04ADD3D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</w:p>
    <w:p w14:paraId="1BA45E0F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</w:t>
      </w:r>
      <w:proofErr w:type="gramStart"/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gs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0BB92A7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599EAF82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etodDel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del =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etod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кз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елегата</w:t>
      </w:r>
    </w:p>
    <w:p w14:paraId="37BFE25F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575C2FAD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$"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метод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1,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соответствующий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созданному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</w:t>
      </w:r>
      <w:proofErr w:type="gramStart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делегату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:\t\t\t\t\t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{del(12,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zazaz</w:t>
      </w:r>
      <w:proofErr w:type="spellEnd"/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}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ыводи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metod</w:t>
      </w:r>
      <w:proofErr w:type="spellEnd"/>
    </w:p>
    <w:p w14:paraId="069DDF8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71953C85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053FAB8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$"метод, принимающий разработанный </w:t>
      </w:r>
      <w:proofErr w:type="gramStart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делегат(</w:t>
      </w:r>
      <w:proofErr w:type="gramEnd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параметр-делегата - метод1):\t\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Metod2(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del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, 7)}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 metod2 передавая ему делегат</w:t>
      </w:r>
    </w:p>
    <w:p w14:paraId="0C6A89B0" w14:textId="638DF64B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$"метод, принимающий разработанный </w:t>
      </w:r>
      <w:proofErr w:type="gramStart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делегат(</w:t>
      </w:r>
      <w:proofErr w:type="gramEnd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параметр-делегата - </w:t>
      </w:r>
      <w:proofErr w:type="spellStart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лямда</w:t>
      </w:r>
      <w:proofErr w:type="spellEnd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-выражение:\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{Metod2((x,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str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b) =&gt; x +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str.Length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, 7)}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выводим metod2 передавая ему 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ямда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-выражение</w:t>
      </w:r>
    </w:p>
    <w:p w14:paraId="6E30E66C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6504B3FE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unc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Fub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etod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proofErr w:type="gramEnd"/>
    </w:p>
    <w:p w14:paraId="007A13BC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$"Обобщенный метод, принимающий разработанный </w:t>
      </w:r>
      <w:proofErr w:type="gramStart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делегат(</w:t>
      </w:r>
      <w:proofErr w:type="gramEnd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параметр-делегата - метод1:\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Metod3(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dFub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, 5)}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 metod3 передавая ему об. делегат</w:t>
      </w:r>
    </w:p>
    <w:p w14:paraId="278D624F" w14:textId="7D1CE58F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$"метод, принимающий разработанный </w:t>
      </w:r>
      <w:proofErr w:type="gramStart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делегат(</w:t>
      </w:r>
      <w:proofErr w:type="gramEnd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параметр-делегата - </w:t>
      </w:r>
      <w:proofErr w:type="spellStart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лямда</w:t>
      </w:r>
      <w:proofErr w:type="spellEnd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-выражение:\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{Metod3((x,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str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b) =&gt; x +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str.Length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, 5)}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выводим 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ямда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-выражение</w:t>
      </w:r>
    </w:p>
    <w:p w14:paraId="76014B0F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ReadKey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  <w:proofErr w:type="gramEnd"/>
    </w:p>
    <w:p w14:paraId="2AA980E7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43C2DA8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2546919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etod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r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)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ервый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етод</w:t>
      </w:r>
    </w:p>
    <w:p w14:paraId="1F4BFCD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412F7350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n =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0;</w:t>
      </w:r>
      <w:proofErr w:type="gramEnd"/>
    </w:p>
    <w:p w14:paraId="5467882C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har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r)</w:t>
      </w:r>
    </w:p>
    <w:p w14:paraId="22DFDE1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o ==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z'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01581DF5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n+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;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</w:t>
      </w:r>
    </w:p>
    <w:p w14:paraId="2C81EE50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0FA0304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 =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 ?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n + x +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r.Length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: n + x;</w:t>
      </w:r>
    </w:p>
    <w:p w14:paraId="0F69087F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return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M;</w:t>
      </w:r>
    </w:p>
    <w:p w14:paraId="4B77B329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}</w:t>
      </w:r>
    </w:p>
    <w:p w14:paraId="4A2104DF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</w:t>
      </w:r>
      <w:proofErr w:type="spellStart"/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static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Metod2(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etodDel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f, </w:t>
      </w:r>
      <w:proofErr w:type="spellStart"/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x)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торой метод принимающий в качестве параметра делегат</w:t>
      </w:r>
    </w:p>
    <w:p w14:paraId="6FC4C06A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14:paraId="6A16A7CE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+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(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x,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zez</w:t>
      </w:r>
      <w:proofErr w:type="spellEnd"/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als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 ;</w:t>
      </w:r>
    </w:p>
    <w:p w14:paraId="02306913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163BAC36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0A4A50D7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etod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3(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unc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lt;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&gt;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x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третий метод принимающий в качестве параметра обобщенный делегат</w:t>
      </w:r>
    </w:p>
    <w:p w14:paraId="600BFB94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{</w:t>
      </w:r>
    </w:p>
    <w:p w14:paraId="46BF54CD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+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(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x, 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zez</w:t>
      </w:r>
      <w:proofErr w:type="spellEnd"/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als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 ;</w:t>
      </w:r>
    </w:p>
    <w:p w14:paraId="352515DD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6AC48D82" w14:textId="77777777" w:rsidR="00B023C1" w:rsidRPr="00DE67FD" w:rsidRDefault="00B023C1" w:rsidP="00B023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}</w:t>
      </w:r>
    </w:p>
    <w:p w14:paraId="3DD6108F" w14:textId="12F4FEC0" w:rsidR="004C53D5" w:rsidRDefault="00B023C1" w:rsidP="00DE67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14:paraId="5BDDB5A2" w14:textId="77777777" w:rsidR="00DE67FD" w:rsidRPr="00DE67FD" w:rsidRDefault="00DE67FD" w:rsidP="00DE67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4836AE82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;</w:t>
      </w:r>
      <w:proofErr w:type="gramEnd"/>
    </w:p>
    <w:p w14:paraId="74D18525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flection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proofErr w:type="gramEnd"/>
    </w:p>
    <w:p w14:paraId="24EDC71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50FA9CEF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_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6._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2</w:t>
      </w:r>
    </w:p>
    <w:p w14:paraId="39635AC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14:paraId="339EA25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Program</w:t>
      </w:r>
    </w:p>
    <w:p w14:paraId="67C5DA5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{</w:t>
      </w:r>
    </w:p>
    <w:p w14:paraId="2C55F81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</w:t>
      </w:r>
      <w:proofErr w:type="gramStart"/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rgs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791ABAC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117C683F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Type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Typ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ypeof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flClass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лучае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ип</w:t>
      </w:r>
    </w:p>
    <w:p w14:paraId="6CB7E76A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6635C5FE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Информация о конструкторах</w:t>
      </w:r>
    </w:p>
    <w:p w14:paraId="37F97E1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\</w:t>
      </w:r>
      <w:proofErr w:type="spellStart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nИнформация</w:t>
      </w:r>
      <w:proofErr w:type="spellEnd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 о конструкторах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</w:p>
    <w:p w14:paraId="7967D40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tructorInfo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Info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Type.GetConstructors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носи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нфу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ConstructorInfo</w:t>
      </w:r>
      <w:proofErr w:type="spellEnd"/>
    </w:p>
    <w:p w14:paraId="1F3E2B4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tructorInfo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Info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2F0ED35A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o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ыводим</w:t>
      </w:r>
    </w:p>
    <w:p w14:paraId="66CF030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2EB3190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27D2F47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Информация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о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методах</w:t>
      </w:r>
    </w:p>
    <w:p w14:paraId="62F9161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\</w:t>
      </w:r>
      <w:proofErr w:type="spellStart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nИнформация</w:t>
      </w:r>
      <w:proofErr w:type="spellEnd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 о методах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</w:p>
    <w:p w14:paraId="08D0D47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ethodInfo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[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]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Meth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=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yType.GetMethods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BindingFlags.Instanc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|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BindingFlags.Public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|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BindingFlags.NonPublic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|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BindingFlags.DeclaredOnly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заносим инфу в 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MethodInfo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, используя флаги, нам подходят: (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Instance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-Указывает, что члены экземпляров следует включить в поиск) (методы 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public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), (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NonPublic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(частные)) и (только те, что находятся  нашем классе)</w:t>
      </w:r>
    </w:p>
    <w:p w14:paraId="4E745D02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ethodInfo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Meth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6120E5E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o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</w:t>
      </w:r>
    </w:p>
    <w:p w14:paraId="4620900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endregion</w:t>
      </w:r>
    </w:p>
    <w:p w14:paraId="6A4256D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0E09C74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Информация о свойствах</w:t>
      </w:r>
    </w:p>
    <w:p w14:paraId="282EB47A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\</w:t>
      </w:r>
      <w:proofErr w:type="spellStart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nИнформация</w:t>
      </w:r>
      <w:proofErr w:type="spellEnd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 о свойствах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</w:p>
    <w:p w14:paraId="22CE8350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lastRenderedPageBreak/>
        <w:t xml:space="preserve">           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pertyInfo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]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Prop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Type.GetProperties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носи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нфу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PropertyInfo</w:t>
      </w:r>
      <w:proofErr w:type="spellEnd"/>
    </w:p>
    <w:p w14:paraId="6790697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pertyInfo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Prop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2A2B703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o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</w:t>
      </w:r>
    </w:p>
    <w:p w14:paraId="5F7CFAB2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endregion</w:t>
      </w:r>
    </w:p>
    <w:p w14:paraId="58AA5D2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1AC45685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Информация только о свойствах с атрибутами</w:t>
      </w:r>
    </w:p>
    <w:p w14:paraId="7937EC60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\</w:t>
      </w:r>
      <w:proofErr w:type="spellStart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nИнформация</w:t>
      </w:r>
      <w:proofErr w:type="spellEnd"/>
      <w:r w:rsidRPr="00DE67FD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 только о свойствах с атрибутами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;</w:t>
      </w:r>
    </w:p>
    <w:p w14:paraId="71742AB0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PropertyInfo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Prop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1096A00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14:paraId="7D86947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ttributes =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.GetCustomAttribute</w:t>
      </w:r>
      <w:proofErr w:type="spellEnd"/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ypeof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flClassAttribut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als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звлекае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астраив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. </w:t>
      </w:r>
      <w:proofErr w:type="gramStart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атрибут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(</w:t>
      </w:r>
      <w:proofErr w:type="gramEnd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оторый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указали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)</w:t>
      </w:r>
    </w:p>
    <w:p w14:paraId="2EF9BA1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f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(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attributes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!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= </w:t>
      </w:r>
      <w:proofErr w:type="spellStart"/>
      <w:r w:rsidRPr="00DE67FD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null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если ничего не достали, значит его нет, а значит его не выводим</w:t>
      </w:r>
    </w:p>
    <w:p w14:paraId="3D642AA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o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ыводим</w:t>
      </w:r>
    </w:p>
    <w:p w14:paraId="46C5ABB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2858DA1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proofErr w:type="gramStart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object[</w:t>
      </w:r>
      <w:proofErr w:type="gramEnd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] attributes = 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o.GetCustomAttributes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(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typeof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(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ReflClassAttribute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), false);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ак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ариант</w:t>
      </w:r>
    </w:p>
    <w:p w14:paraId="73B3FCBF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if(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attributes.Length</w:t>
      </w:r>
      <w:proofErr w:type="spellEnd"/>
      <w:proofErr w:type="gramEnd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&gt;0)</w:t>
      </w:r>
    </w:p>
    <w:p w14:paraId="5AF41B6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   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(o</w:t>
      </w:r>
      <w:proofErr w:type="gramStart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);</w:t>
      </w:r>
      <w:proofErr w:type="gramEnd"/>
    </w:p>
    <w:p w14:paraId="61CC2D8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}</w:t>
      </w:r>
    </w:p>
    <w:p w14:paraId="70FBC8E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0657CBA5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712C3E8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Вызов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метода</w:t>
      </w:r>
    </w:p>
    <w:p w14:paraId="4968773F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dynamic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ctivator.CreateInstanc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yTyp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оздае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кз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ласса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мощью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рефлексии</w:t>
      </w:r>
    </w:p>
    <w:p w14:paraId="47B3856D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DE67FD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\n"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.Shet</w:t>
      </w:r>
      <w:proofErr w:type="spellEnd"/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);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ызываем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ужный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етод</w:t>
      </w:r>
    </w:p>
    <w:p w14:paraId="4D1282C2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5A2F365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6044E76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}</w:t>
      </w:r>
    </w:p>
    <w:p w14:paraId="4E6EF41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11964E94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ReflClass</w:t>
      </w:r>
      <w:proofErr w:type="spellEnd"/>
    </w:p>
    <w:p w14:paraId="4E5136C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{</w:t>
      </w:r>
    </w:p>
    <w:p w14:paraId="1CAFD7F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Конструкторы</w:t>
      </w:r>
    </w:p>
    <w:p w14:paraId="20FD373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ReflClass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2D3BDE9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6CD74E1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X =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5;</w:t>
      </w:r>
      <w:proofErr w:type="gramEnd"/>
    </w:p>
    <w:p w14:paraId="1ADC0FF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Y =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6;</w:t>
      </w:r>
      <w:proofErr w:type="gramEnd"/>
    </w:p>
    <w:p w14:paraId="075D4C6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2147C9F5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ReflClass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,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)</w:t>
      </w:r>
    </w:p>
    <w:p w14:paraId="5A1B6FA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6996531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X =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a;</w:t>
      </w:r>
      <w:proofErr w:type="gramEnd"/>
    </w:p>
    <w:p w14:paraId="46FEB73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Y =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b;</w:t>
      </w:r>
      <w:proofErr w:type="gramEnd"/>
    </w:p>
    <w:p w14:paraId="34C82169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000703B1" w14:textId="30530CC0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28255B9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Свойства</w:t>
      </w:r>
    </w:p>
    <w:p w14:paraId="3C36A15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[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flClass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</w:t>
      </w:r>
    </w:p>
    <w:p w14:paraId="16D88204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{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get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e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}</w:t>
      </w:r>
    </w:p>
    <w:p w14:paraId="0B008D2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{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get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e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}</w:t>
      </w:r>
    </w:p>
    <w:p w14:paraId="2F33BF6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6F4288AA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[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eflClass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]</w:t>
      </w:r>
    </w:p>
    <w:p w14:paraId="6681CF1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Y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{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get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e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 }</w:t>
      </w:r>
    </w:p>
    <w:p w14:paraId="1CF20CB5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0CDE387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44284C3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Методы</w:t>
      </w:r>
    </w:p>
    <w:p w14:paraId="590011C0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het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)</w:t>
      </w:r>
    </w:p>
    <w:p w14:paraId="72B5C8B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42E1154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 =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 ?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(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 :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ult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;</w:t>
      </w:r>
    </w:p>
    <w:p w14:paraId="4FF92844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 =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;</w:t>
      </w:r>
      <w:proofErr w:type="gramEnd"/>
    </w:p>
    <w:p w14:paraId="248AA7C0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;</w:t>
      </w:r>
      <w:proofErr w:type="gramEnd"/>
    </w:p>
    <w:p w14:paraId="76522B9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495E4A11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um(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414C59B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2919F49B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+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Y;</w:t>
      </w:r>
      <w:proofErr w:type="gramEnd"/>
    </w:p>
    <w:p w14:paraId="63C9AA36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4A93B38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ult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1F5B410C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0ADB3EA2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X * </w:t>
      </w:r>
      <w:proofErr w:type="gram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Y;</w:t>
      </w:r>
      <w:proofErr w:type="gramEnd"/>
    </w:p>
    <w:p w14:paraId="17FE751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17DEBB97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DE67FD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56CF473A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}</w:t>
      </w:r>
    </w:p>
    <w:p w14:paraId="68EC5ED3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4EFEADED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DE67FD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E67FD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ReflClassAttribute</w:t>
      </w:r>
      <w:proofErr w:type="spellEnd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: </w:t>
      </w:r>
      <w:proofErr w:type="spellStart"/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Attribute</w:t>
      </w:r>
      <w:proofErr w:type="spellEnd"/>
      <w:r w:rsidRPr="00DE67FD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DE67FD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атрибут</w:t>
      </w:r>
    </w:p>
    <w:p w14:paraId="1B633ECF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{</w:t>
      </w:r>
    </w:p>
    <w:p w14:paraId="496D3948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7E3B4DD4" w14:textId="77777777" w:rsidR="00F12CEA" w:rsidRPr="00DE67FD" w:rsidRDefault="00F12CEA" w:rsidP="00F12C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14:paraId="4F7FB39B" w14:textId="569BC14A" w:rsidR="00F12CEA" w:rsidRPr="00DE67FD" w:rsidRDefault="00F12CEA" w:rsidP="00DE67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DE67FD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14:paraId="71C6BE15" w14:textId="0C3E840E" w:rsidR="00B023C1" w:rsidRPr="00DE67FD" w:rsidRDefault="001B47AB" w:rsidP="00DE67FD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608FEB30" w14:textId="77777777" w:rsidR="00DE67FD" w:rsidRDefault="00F12CEA" w:rsidP="00DE67FD">
      <w:pPr>
        <w:spacing w:line="276" w:lineRule="auto"/>
        <w:rPr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378C7708" wp14:editId="0564A898">
            <wp:extent cx="5638800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619" r="7855"/>
                    <a:stretch/>
                  </pic:blipFill>
                  <pic:spPr bwMode="auto">
                    <a:xfrm>
                      <a:off x="0" y="0"/>
                      <a:ext cx="563880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A6A5" w14:textId="555CCAFA" w:rsidR="00F12CEA" w:rsidRPr="00B023C1" w:rsidRDefault="00DE67FD" w:rsidP="00DE67FD">
      <w:pPr>
        <w:spacing w:line="276" w:lineRule="auto"/>
        <w:rPr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0F67C99C" wp14:editId="1BAE1148">
            <wp:extent cx="3744000" cy="3600000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21" r="9105"/>
                    <a:stretch/>
                  </pic:blipFill>
                  <pic:spPr bwMode="auto">
                    <a:xfrm>
                      <a:off x="0" y="0"/>
                      <a:ext cx="3744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2CEA" w:rsidRPr="00B023C1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33C8F" w14:textId="77777777" w:rsidR="006B6F1D" w:rsidRDefault="006B6F1D">
      <w:r>
        <w:separator/>
      </w:r>
    </w:p>
  </w:endnote>
  <w:endnote w:type="continuationSeparator" w:id="0">
    <w:p w14:paraId="52DF4AAC" w14:textId="77777777" w:rsidR="006B6F1D" w:rsidRDefault="006B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6B6F1D">
    <w:pPr>
      <w:pStyle w:val="a5"/>
      <w:jc w:val="right"/>
    </w:pPr>
  </w:p>
  <w:p w14:paraId="427728D0" w14:textId="77777777" w:rsidR="00891341" w:rsidRDefault="006B6F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18E13" w14:textId="77777777" w:rsidR="006B6F1D" w:rsidRDefault="006B6F1D">
      <w:r>
        <w:separator/>
      </w:r>
    </w:p>
  </w:footnote>
  <w:footnote w:type="continuationSeparator" w:id="0">
    <w:p w14:paraId="14A95FF7" w14:textId="77777777" w:rsidR="006B6F1D" w:rsidRDefault="006B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23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5"/>
  </w:num>
  <w:num w:numId="16">
    <w:abstractNumId w:val="9"/>
  </w:num>
  <w:num w:numId="17">
    <w:abstractNumId w:val="22"/>
  </w:num>
  <w:num w:numId="18">
    <w:abstractNumId w:val="24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8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A12CC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C53D5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045F9"/>
    <w:rsid w:val="006219D4"/>
    <w:rsid w:val="00621E58"/>
    <w:rsid w:val="0062582D"/>
    <w:rsid w:val="00625980"/>
    <w:rsid w:val="00654036"/>
    <w:rsid w:val="006541F6"/>
    <w:rsid w:val="00662CA2"/>
    <w:rsid w:val="006805A8"/>
    <w:rsid w:val="00696C1A"/>
    <w:rsid w:val="006A1B14"/>
    <w:rsid w:val="006A47F1"/>
    <w:rsid w:val="006A500C"/>
    <w:rsid w:val="006B6F1D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26722"/>
    <w:rsid w:val="007328EE"/>
    <w:rsid w:val="00742A59"/>
    <w:rsid w:val="007451F1"/>
    <w:rsid w:val="00745F8B"/>
    <w:rsid w:val="0075238A"/>
    <w:rsid w:val="00756D0C"/>
    <w:rsid w:val="00760595"/>
    <w:rsid w:val="00774B5A"/>
    <w:rsid w:val="007753A3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62B2"/>
    <w:rsid w:val="00854B07"/>
    <w:rsid w:val="00856514"/>
    <w:rsid w:val="00863B32"/>
    <w:rsid w:val="00864D63"/>
    <w:rsid w:val="008651C6"/>
    <w:rsid w:val="00865558"/>
    <w:rsid w:val="008715FA"/>
    <w:rsid w:val="008761D2"/>
    <w:rsid w:val="00885A43"/>
    <w:rsid w:val="00893F33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8412B"/>
    <w:rsid w:val="0099163C"/>
    <w:rsid w:val="009A269B"/>
    <w:rsid w:val="009B494E"/>
    <w:rsid w:val="009C6280"/>
    <w:rsid w:val="009D567E"/>
    <w:rsid w:val="009E42BA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65FA"/>
    <w:rsid w:val="00AD7E6E"/>
    <w:rsid w:val="00AE4CBF"/>
    <w:rsid w:val="00AF6E20"/>
    <w:rsid w:val="00B023C1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87996"/>
    <w:rsid w:val="00B94173"/>
    <w:rsid w:val="00BA485E"/>
    <w:rsid w:val="00BA5BD0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4431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2B19"/>
    <w:rsid w:val="00D65F6F"/>
    <w:rsid w:val="00D77B54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DE67FD"/>
    <w:rsid w:val="00E01A6F"/>
    <w:rsid w:val="00E07925"/>
    <w:rsid w:val="00E10D93"/>
    <w:rsid w:val="00E2187A"/>
    <w:rsid w:val="00E36D21"/>
    <w:rsid w:val="00E473A1"/>
    <w:rsid w:val="00E518B2"/>
    <w:rsid w:val="00E56D32"/>
    <w:rsid w:val="00E77D46"/>
    <w:rsid w:val="00E917B7"/>
    <w:rsid w:val="00E928BC"/>
    <w:rsid w:val="00EA5EAC"/>
    <w:rsid w:val="00EB18F2"/>
    <w:rsid w:val="00EB2B59"/>
    <w:rsid w:val="00EC2228"/>
    <w:rsid w:val="00ED7719"/>
    <w:rsid w:val="00F10A71"/>
    <w:rsid w:val="00F12CEA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1125-CF00-4C42-A46C-B64C4D26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 Сафина</dc:creator>
  <cp:keywords/>
  <dc:description/>
  <cp:lastModifiedBy>Марго Сафина</cp:lastModifiedBy>
  <cp:revision>16</cp:revision>
  <dcterms:created xsi:type="dcterms:W3CDTF">2020-10-05T17:43:00Z</dcterms:created>
  <dcterms:modified xsi:type="dcterms:W3CDTF">2020-12-18T15:02:00Z</dcterms:modified>
</cp:coreProperties>
</file>